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C36E56" w14:textId="324BC769" w:rsidR="00644C9A" w:rsidRPr="00644C9A" w:rsidRDefault="00644C9A" w:rsidP="00644C9A">
      <w:pPr>
        <w:rPr>
          <w:b/>
          <w:bCs/>
        </w:rPr>
      </w:pPr>
      <w:r>
        <w:rPr>
          <w:b/>
          <w:bCs/>
        </w:rPr>
        <w:t>T</w:t>
      </w:r>
      <w:r w:rsidRPr="00644C9A">
        <w:rPr>
          <w:b/>
          <w:bCs/>
        </w:rPr>
        <w:t xml:space="preserve">4.7 </w:t>
      </w:r>
      <w:r w:rsidR="00400B7B">
        <w:rPr>
          <w:b/>
          <w:bCs/>
        </w:rPr>
        <w:t>Patient appointment letter</w:t>
      </w:r>
    </w:p>
    <w:p w14:paraId="25CA44C2" w14:textId="786C9D46" w:rsidR="005D223C" w:rsidRPr="005D223C" w:rsidRDefault="00A426D9" w:rsidP="005D223C">
      <w:p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 xml:space="preserve">Print on </w:t>
      </w:r>
      <w:r w:rsidR="005D223C" w:rsidRPr="005D223C">
        <w:rPr>
          <w:i/>
          <w:color w:val="808080" w:themeColor="background1" w:themeShade="80"/>
        </w:rPr>
        <w:t>your health service letterhead</w:t>
      </w:r>
    </w:p>
    <w:p w14:paraId="5BBC8052" w14:textId="77777777" w:rsidR="005D223C" w:rsidRPr="005D223C" w:rsidRDefault="005D223C" w:rsidP="005D223C"/>
    <w:p w14:paraId="6993AC51" w14:textId="77777777" w:rsidR="005D223C" w:rsidRPr="005D223C" w:rsidRDefault="005D223C" w:rsidP="005D223C"/>
    <w:p w14:paraId="61469A28" w14:textId="77777777" w:rsidR="000F175C" w:rsidRPr="005D223C" w:rsidRDefault="0063494B" w:rsidP="005D223C">
      <w:r w:rsidRPr="005D223C">
        <w:fldChar w:fldCharType="begin"/>
      </w:r>
      <w:r w:rsidR="000F175C" w:rsidRPr="005D223C">
        <w:instrText xml:space="preserve"> DATE \@ "d MMMM yyyy" </w:instrText>
      </w:r>
      <w:r w:rsidRPr="005D223C">
        <w:fldChar w:fldCharType="separate"/>
      </w:r>
      <w:r w:rsidR="00400B7B">
        <w:rPr>
          <w:noProof/>
        </w:rPr>
        <w:t>6 December 2013</w:t>
      </w:r>
      <w:r w:rsidRPr="005D223C">
        <w:fldChar w:fldCharType="end"/>
      </w:r>
    </w:p>
    <w:p w14:paraId="6C94DE99" w14:textId="77777777" w:rsidR="000F175C" w:rsidRPr="005D223C" w:rsidRDefault="000F175C" w:rsidP="005D223C"/>
    <w:p w14:paraId="163442F2" w14:textId="2465CEED" w:rsidR="0095169C" w:rsidRPr="005D223C" w:rsidRDefault="00A426D9" w:rsidP="005D223C">
      <w:r>
        <w:t>[insert patient</w:t>
      </w:r>
      <w:r w:rsidR="00905AE4">
        <w:t>/client</w:t>
      </w:r>
      <w:r>
        <w:t>’s name and address]</w:t>
      </w:r>
    </w:p>
    <w:p w14:paraId="6DF8FE33" w14:textId="77777777" w:rsidR="00AF70D3" w:rsidRPr="005D223C" w:rsidRDefault="00AF70D3" w:rsidP="005D223C"/>
    <w:p w14:paraId="043CE4E4" w14:textId="77777777" w:rsidR="00AF70D3" w:rsidRPr="005D223C" w:rsidRDefault="00AF70D3" w:rsidP="005D223C"/>
    <w:p w14:paraId="2F25A3C5" w14:textId="77777777" w:rsidR="006D13B6" w:rsidRPr="005D223C" w:rsidRDefault="00C432D5" w:rsidP="005D223C">
      <w:r w:rsidRPr="005D223C">
        <w:t xml:space="preserve"> </w:t>
      </w:r>
    </w:p>
    <w:p w14:paraId="52088519" w14:textId="77777777" w:rsidR="006D13B6" w:rsidRPr="005D223C" w:rsidRDefault="006D13B6" w:rsidP="005D223C"/>
    <w:p w14:paraId="2BE6E354" w14:textId="3AE9E342" w:rsidR="000F175C" w:rsidRPr="005D223C" w:rsidRDefault="000F175C" w:rsidP="005D223C">
      <w:r w:rsidRPr="005D223C">
        <w:t xml:space="preserve">Dear </w:t>
      </w:r>
    </w:p>
    <w:p w14:paraId="53ABDFC9" w14:textId="77777777" w:rsidR="009C50ED" w:rsidRPr="005D223C" w:rsidRDefault="009C50ED" w:rsidP="005D223C"/>
    <w:p w14:paraId="03B50CCC" w14:textId="77777777" w:rsidR="009C50ED" w:rsidRPr="005D223C" w:rsidRDefault="009C50ED" w:rsidP="005D223C">
      <w:r w:rsidRPr="005D223C">
        <w:t xml:space="preserve">Thank you for participating in the </w:t>
      </w:r>
      <w:r w:rsidR="007D0A25" w:rsidRPr="005D223C">
        <w:t>s</w:t>
      </w:r>
      <w:r w:rsidRPr="005D223C">
        <w:t xml:space="preserve">tudent </w:t>
      </w:r>
      <w:r w:rsidR="006D6410" w:rsidRPr="005D223C">
        <w:t xml:space="preserve">clinical </w:t>
      </w:r>
      <w:r w:rsidR="007D0A25" w:rsidRPr="005D223C">
        <w:t>education</w:t>
      </w:r>
      <w:r w:rsidRPr="005D223C">
        <w:t xml:space="preserve"> program at </w:t>
      </w:r>
      <w:r w:rsidR="006D6410" w:rsidRPr="005D223C">
        <w:t>[insert health service].</w:t>
      </w:r>
      <w:r w:rsidR="000A2AA8" w:rsidRPr="005D223C">
        <w:t xml:space="preserve"> Your involvement is greatly appreciated.</w:t>
      </w:r>
    </w:p>
    <w:p w14:paraId="53B89B5D" w14:textId="77777777" w:rsidR="009C50ED" w:rsidRPr="005D223C" w:rsidRDefault="009C50ED" w:rsidP="005D223C"/>
    <w:p w14:paraId="6C2D33E5" w14:textId="77777777" w:rsidR="009C50ED" w:rsidRPr="005D223C" w:rsidRDefault="009C50ED" w:rsidP="005D223C">
      <w:r w:rsidRPr="005D223C">
        <w:t>This letter is to confirm your appointment time to meet with the students and your GP</w:t>
      </w:r>
      <w:r w:rsidR="007D0A25" w:rsidRPr="005D223C">
        <w:t>.</w:t>
      </w:r>
    </w:p>
    <w:p w14:paraId="1D2CD4BA" w14:textId="77777777" w:rsidR="009C50ED" w:rsidRPr="005D223C" w:rsidRDefault="009C50ED" w:rsidP="005D223C"/>
    <w:p w14:paraId="5BE992D9" w14:textId="4CA0F503" w:rsidR="0095169C" w:rsidRPr="005D223C" w:rsidRDefault="009C50ED" w:rsidP="00C547D7">
      <w:pPr>
        <w:spacing w:after="120"/>
      </w:pPr>
      <w:r w:rsidRPr="005D223C">
        <w:t xml:space="preserve">Your </w:t>
      </w:r>
      <w:r w:rsidR="000A2AA8" w:rsidRPr="005D223C">
        <w:t xml:space="preserve">GP </w:t>
      </w:r>
      <w:r w:rsidRPr="005D223C">
        <w:t>app</w:t>
      </w:r>
      <w:r w:rsidR="005D223C" w:rsidRPr="005D223C">
        <w:t>ointment details are as follows</w:t>
      </w:r>
      <w:r w:rsidR="00C547D7">
        <w:t>:</w:t>
      </w:r>
    </w:p>
    <w:p w14:paraId="327047C0" w14:textId="187D6D84" w:rsidR="00A426D9" w:rsidRPr="005D223C" w:rsidRDefault="00A426D9" w:rsidP="005D223C">
      <w:r>
        <w:t>Date:</w:t>
      </w:r>
    </w:p>
    <w:p w14:paraId="75F1037A" w14:textId="6C130779" w:rsidR="00975D20" w:rsidRDefault="00A426D9" w:rsidP="005D223C">
      <w:r>
        <w:t>Time:</w:t>
      </w:r>
    </w:p>
    <w:p w14:paraId="1ECAFB2F" w14:textId="31129F26" w:rsidR="00A426D9" w:rsidRPr="005D223C" w:rsidRDefault="00A426D9" w:rsidP="005D223C">
      <w:r>
        <w:t>Clinic address:</w:t>
      </w:r>
    </w:p>
    <w:p w14:paraId="3A1F56D5" w14:textId="77777777" w:rsidR="009C50ED" w:rsidRPr="005D223C" w:rsidRDefault="009C50ED" w:rsidP="005D223C"/>
    <w:p w14:paraId="5F52F86D" w14:textId="77777777" w:rsidR="007B4119" w:rsidRPr="005D223C" w:rsidRDefault="007B4119" w:rsidP="005D223C"/>
    <w:p w14:paraId="0D115FA4" w14:textId="77777777" w:rsidR="007B4119" w:rsidRPr="005D223C" w:rsidRDefault="007B4119" w:rsidP="005D223C">
      <w:r w:rsidRPr="005D223C">
        <w:t xml:space="preserve">Your appointment will be for approximately </w:t>
      </w:r>
      <w:r w:rsidR="00764D62" w:rsidRPr="005D223C">
        <w:t>one</w:t>
      </w:r>
      <w:r w:rsidR="005D223C" w:rsidRPr="005D223C">
        <w:t xml:space="preserve"> hour. </w:t>
      </w:r>
      <w:r w:rsidRPr="005D223C">
        <w:t xml:space="preserve">You will be </w:t>
      </w:r>
      <w:r w:rsidR="00764D62" w:rsidRPr="005D223C">
        <w:t>meeting</w:t>
      </w:r>
      <w:r w:rsidRPr="005D223C">
        <w:t xml:space="preserve"> </w:t>
      </w:r>
      <w:r w:rsidR="000A2AA8" w:rsidRPr="005D223C">
        <w:t>with t</w:t>
      </w:r>
      <w:r w:rsidRPr="005D223C">
        <w:t xml:space="preserve">he students </w:t>
      </w:r>
      <w:r w:rsidR="00764D62" w:rsidRPr="005D223C">
        <w:t xml:space="preserve">first and your </w:t>
      </w:r>
      <w:r w:rsidRPr="005D223C">
        <w:t>GP will</w:t>
      </w:r>
      <w:r w:rsidR="00764D62" w:rsidRPr="005D223C">
        <w:t xml:space="preserve"> join in </w:t>
      </w:r>
      <w:r w:rsidRPr="005D223C">
        <w:t>towards the end of the con</w:t>
      </w:r>
      <w:r w:rsidR="00764D62" w:rsidRPr="005D223C">
        <w:t>sultation.</w:t>
      </w:r>
    </w:p>
    <w:p w14:paraId="6E8EDB96" w14:textId="77777777" w:rsidR="0095169C" w:rsidRPr="005D223C" w:rsidRDefault="0095169C" w:rsidP="005D223C"/>
    <w:p w14:paraId="798AEE7E" w14:textId="77777777" w:rsidR="009C50ED" w:rsidRPr="005D223C" w:rsidRDefault="005D223C" w:rsidP="005D223C">
      <w:r>
        <w:t>I</w:t>
      </w:r>
      <w:r w:rsidRPr="005D223C">
        <w:t xml:space="preserve">f you will </w:t>
      </w:r>
      <w:r>
        <w:t>need</w:t>
      </w:r>
      <w:r w:rsidRPr="005D223C">
        <w:t xml:space="preserve"> transport on the day, please contact me on the number below to discuss.</w:t>
      </w:r>
      <w:r>
        <w:t xml:space="preserve"> </w:t>
      </w:r>
      <w:r w:rsidR="00975D20" w:rsidRPr="005D223C">
        <w:t>If this date and time are no longer suitable, please le</w:t>
      </w:r>
      <w:r>
        <w:t>t me know as soon as possible.</w:t>
      </w:r>
      <w:r w:rsidR="00975D20" w:rsidRPr="005D223C">
        <w:t xml:space="preserve"> </w:t>
      </w:r>
    </w:p>
    <w:p w14:paraId="61EC5248" w14:textId="77777777" w:rsidR="00975D20" w:rsidRDefault="00975D20" w:rsidP="005D223C"/>
    <w:p w14:paraId="421D6D65" w14:textId="77777777" w:rsidR="005D223C" w:rsidRPr="005D223C" w:rsidRDefault="005D223C" w:rsidP="005D223C"/>
    <w:p w14:paraId="7DFAA257" w14:textId="77777777" w:rsidR="008705E7" w:rsidRPr="005D223C" w:rsidRDefault="008705E7" w:rsidP="005D223C">
      <w:r w:rsidRPr="005D223C">
        <w:t>Yours sincerely,</w:t>
      </w:r>
    </w:p>
    <w:p w14:paraId="1332DDF7" w14:textId="77777777" w:rsidR="008705E7" w:rsidRPr="005D223C" w:rsidRDefault="008705E7" w:rsidP="005D223C"/>
    <w:p w14:paraId="217A1809" w14:textId="77777777" w:rsidR="00251EC0" w:rsidRPr="005D223C" w:rsidRDefault="00251EC0" w:rsidP="005D223C"/>
    <w:p w14:paraId="63F8D9CC" w14:textId="77777777" w:rsidR="00251EC0" w:rsidRPr="005D223C" w:rsidRDefault="00251EC0" w:rsidP="005D223C"/>
    <w:p w14:paraId="5CC860B7" w14:textId="5D7BE470" w:rsidR="0095169C" w:rsidRPr="005D223C" w:rsidRDefault="00A426D9" w:rsidP="005D223C">
      <w:r>
        <w:t>[NAME]</w:t>
      </w:r>
    </w:p>
    <w:p w14:paraId="0E33451E" w14:textId="3B23EEBF" w:rsidR="009C50ED" w:rsidRPr="005D223C" w:rsidRDefault="00A426D9" w:rsidP="005D223C">
      <w:r>
        <w:t>[position]</w:t>
      </w:r>
    </w:p>
    <w:p w14:paraId="5FEF544E" w14:textId="0B1B82C2" w:rsidR="006D6410" w:rsidRPr="005D223C" w:rsidRDefault="00A426D9" w:rsidP="005D223C">
      <w:r>
        <w:t>[health service]</w:t>
      </w:r>
      <w:r w:rsidR="006D6410" w:rsidRPr="005D223C">
        <w:t xml:space="preserve"> </w:t>
      </w:r>
    </w:p>
    <w:p w14:paraId="7B822E51" w14:textId="5D0998F8" w:rsidR="008705E7" w:rsidRPr="005D223C" w:rsidRDefault="00A426D9" w:rsidP="005D223C">
      <w:r>
        <w:t>[</w:t>
      </w:r>
      <w:r w:rsidR="006D6410" w:rsidRPr="005D223C">
        <w:t>Telephone</w:t>
      </w:r>
      <w:r>
        <w:t>]</w:t>
      </w:r>
    </w:p>
    <w:p w14:paraId="4C37CE8A" w14:textId="77777777" w:rsidR="008705E7" w:rsidRPr="005D223C" w:rsidRDefault="008705E7" w:rsidP="005D223C"/>
    <w:p w14:paraId="13FB5A61" w14:textId="77777777" w:rsidR="008705E7" w:rsidRPr="005D223C" w:rsidRDefault="008705E7" w:rsidP="005D223C"/>
    <w:p w14:paraId="2CC6F157" w14:textId="77777777" w:rsidR="008705E7" w:rsidRPr="005D223C" w:rsidRDefault="008705E7" w:rsidP="005D223C"/>
    <w:sectPr w:rsidR="008705E7" w:rsidRPr="005D223C" w:rsidSect="002343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899" w:h="16838" w:code="9"/>
      <w:pgMar w:top="1440" w:right="1440" w:bottom="1440" w:left="144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B110C0" w14:textId="77777777" w:rsidR="00593449" w:rsidRDefault="00593449">
      <w:r>
        <w:separator/>
      </w:r>
    </w:p>
  </w:endnote>
  <w:endnote w:type="continuationSeparator" w:id="0">
    <w:p w14:paraId="1DB4FC6C" w14:textId="77777777" w:rsidR="00593449" w:rsidRDefault="00593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E9A3C6" w14:textId="77777777" w:rsidR="00C020F3" w:rsidRDefault="00C020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CBB36" w14:textId="497A9B17" w:rsidR="00A95FB0" w:rsidRPr="00C50B38" w:rsidRDefault="00874A9A">
    <w:pPr>
      <w:pStyle w:val="Footer"/>
      <w:rPr>
        <w:lang w:val="fr-FR"/>
      </w:rPr>
    </w:pPr>
    <w:r>
      <w:fldChar w:fldCharType="begin"/>
    </w:r>
    <w:r w:rsidRPr="00C50B38">
      <w:rPr>
        <w:lang w:val="fr-FR"/>
      </w:rPr>
      <w:instrText xml:space="preserve"> FILENAME  \* MERGEFORMAT </w:instrText>
    </w:r>
    <w:r>
      <w:fldChar w:fldCharType="separate"/>
    </w:r>
    <w:r w:rsidR="00400B7B">
      <w:rPr>
        <w:noProof/>
        <w:lang w:val="fr-FR"/>
      </w:rPr>
      <w:t>T4.7 Patient appointment letter v1.0.docx</w:t>
    </w:r>
    <w:r>
      <w:rPr>
        <w:noProof/>
      </w:rPr>
      <w:fldChar w:fldCharType="end"/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5E438" w14:textId="77777777" w:rsidR="00C020F3" w:rsidRDefault="00C020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524EC2" w14:textId="77777777" w:rsidR="00593449" w:rsidRDefault="00593449">
      <w:r>
        <w:separator/>
      </w:r>
    </w:p>
  </w:footnote>
  <w:footnote w:type="continuationSeparator" w:id="0">
    <w:p w14:paraId="2CFEACB7" w14:textId="77777777" w:rsidR="00593449" w:rsidRDefault="005934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99D12C" w14:textId="77777777" w:rsidR="00C020F3" w:rsidRDefault="00C020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20EB7A" w14:textId="77777777" w:rsidR="0095169C" w:rsidRPr="006D6410" w:rsidRDefault="0095169C" w:rsidP="006D6410">
    <w:pPr>
      <w:pStyle w:val="Header"/>
      <w:jc w:val="right"/>
      <w:rPr>
        <w:color w:val="C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141861" w14:textId="77777777" w:rsidR="00C020F3" w:rsidRDefault="00C020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83537"/>
    <w:multiLevelType w:val="hybridMultilevel"/>
    <w:tmpl w:val="68F4BB9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413C4EC6"/>
    <w:multiLevelType w:val="hybridMultilevel"/>
    <w:tmpl w:val="9702C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9E"/>
    <w:rsid w:val="000412ED"/>
    <w:rsid w:val="0006421D"/>
    <w:rsid w:val="00064718"/>
    <w:rsid w:val="00080C5D"/>
    <w:rsid w:val="00085A31"/>
    <w:rsid w:val="0009111B"/>
    <w:rsid w:val="000A2AA8"/>
    <w:rsid w:val="000A4331"/>
    <w:rsid w:val="000A6543"/>
    <w:rsid w:val="000B7CA2"/>
    <w:rsid w:val="000F10B2"/>
    <w:rsid w:val="000F175C"/>
    <w:rsid w:val="001937CC"/>
    <w:rsid w:val="001A41AA"/>
    <w:rsid w:val="001F6990"/>
    <w:rsid w:val="00234389"/>
    <w:rsid w:val="00251EC0"/>
    <w:rsid w:val="00254328"/>
    <w:rsid w:val="0027480F"/>
    <w:rsid w:val="00281E85"/>
    <w:rsid w:val="002F524C"/>
    <w:rsid w:val="0031520B"/>
    <w:rsid w:val="003660C6"/>
    <w:rsid w:val="00367A39"/>
    <w:rsid w:val="003B7AD4"/>
    <w:rsid w:val="003C2523"/>
    <w:rsid w:val="003D7972"/>
    <w:rsid w:val="003F3418"/>
    <w:rsid w:val="003F5A0D"/>
    <w:rsid w:val="00400B7B"/>
    <w:rsid w:val="00465563"/>
    <w:rsid w:val="00476128"/>
    <w:rsid w:val="00486030"/>
    <w:rsid w:val="004B0D92"/>
    <w:rsid w:val="004C03B2"/>
    <w:rsid w:val="004D073D"/>
    <w:rsid w:val="00533C90"/>
    <w:rsid w:val="00537E85"/>
    <w:rsid w:val="005833F8"/>
    <w:rsid w:val="00593449"/>
    <w:rsid w:val="005D11B3"/>
    <w:rsid w:val="005D223C"/>
    <w:rsid w:val="005E148F"/>
    <w:rsid w:val="0063494B"/>
    <w:rsid w:val="00644C9A"/>
    <w:rsid w:val="006D13B6"/>
    <w:rsid w:val="006D6410"/>
    <w:rsid w:val="00705CB8"/>
    <w:rsid w:val="0071225C"/>
    <w:rsid w:val="00725E9C"/>
    <w:rsid w:val="007520CC"/>
    <w:rsid w:val="00764D62"/>
    <w:rsid w:val="00777AD8"/>
    <w:rsid w:val="007B4119"/>
    <w:rsid w:val="007C38B8"/>
    <w:rsid w:val="007D0A25"/>
    <w:rsid w:val="007F6907"/>
    <w:rsid w:val="008136D8"/>
    <w:rsid w:val="00822FA8"/>
    <w:rsid w:val="008273C2"/>
    <w:rsid w:val="00832A1C"/>
    <w:rsid w:val="00832A51"/>
    <w:rsid w:val="008705E7"/>
    <w:rsid w:val="00874A9A"/>
    <w:rsid w:val="00905AE4"/>
    <w:rsid w:val="00907F68"/>
    <w:rsid w:val="0095169C"/>
    <w:rsid w:val="00975D20"/>
    <w:rsid w:val="0097798B"/>
    <w:rsid w:val="009C50ED"/>
    <w:rsid w:val="00A0786B"/>
    <w:rsid w:val="00A2787E"/>
    <w:rsid w:val="00A34730"/>
    <w:rsid w:val="00A426D9"/>
    <w:rsid w:val="00A73594"/>
    <w:rsid w:val="00A95FB0"/>
    <w:rsid w:val="00AA37FB"/>
    <w:rsid w:val="00AD54EC"/>
    <w:rsid w:val="00AE4C48"/>
    <w:rsid w:val="00AF2E8D"/>
    <w:rsid w:val="00AF70D3"/>
    <w:rsid w:val="00B10552"/>
    <w:rsid w:val="00B641BC"/>
    <w:rsid w:val="00BF750A"/>
    <w:rsid w:val="00C020F3"/>
    <w:rsid w:val="00C432D5"/>
    <w:rsid w:val="00C43D79"/>
    <w:rsid w:val="00C50B38"/>
    <w:rsid w:val="00C547D7"/>
    <w:rsid w:val="00C66975"/>
    <w:rsid w:val="00C77C48"/>
    <w:rsid w:val="00CA03A6"/>
    <w:rsid w:val="00CE1DDE"/>
    <w:rsid w:val="00D62EF5"/>
    <w:rsid w:val="00D66B5A"/>
    <w:rsid w:val="00D824E7"/>
    <w:rsid w:val="00D925E4"/>
    <w:rsid w:val="00DA2A00"/>
    <w:rsid w:val="00DB28E6"/>
    <w:rsid w:val="00DD59C3"/>
    <w:rsid w:val="00E11557"/>
    <w:rsid w:val="00E15F66"/>
    <w:rsid w:val="00E30041"/>
    <w:rsid w:val="00E32A9E"/>
    <w:rsid w:val="00E57FA5"/>
    <w:rsid w:val="00EA6753"/>
    <w:rsid w:val="00ED0CBC"/>
    <w:rsid w:val="00EE01D5"/>
    <w:rsid w:val="00F453D4"/>
    <w:rsid w:val="00F63634"/>
    <w:rsid w:val="00F81CC7"/>
    <w:rsid w:val="00FB40DE"/>
    <w:rsid w:val="00FE0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9C3DC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23C"/>
    <w:pPr>
      <w:spacing w:line="276" w:lineRule="auto"/>
    </w:pPr>
    <w:rPr>
      <w:rFonts w:ascii="Calibri" w:hAnsi="Calibri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24F4B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1549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95FB0"/>
    <w:pPr>
      <w:tabs>
        <w:tab w:val="center" w:pos="4320"/>
        <w:tab w:val="right" w:pos="8640"/>
      </w:tabs>
    </w:pPr>
    <w:rPr>
      <w:sz w:val="18"/>
    </w:rPr>
  </w:style>
  <w:style w:type="paragraph" w:styleId="ListParagraph">
    <w:name w:val="List Paragraph"/>
    <w:basedOn w:val="Normal"/>
    <w:uiPriority w:val="34"/>
    <w:qFormat/>
    <w:rsid w:val="008705E7"/>
    <w:pPr>
      <w:spacing w:after="200"/>
      <w:ind w:left="720"/>
      <w:contextualSpacing/>
    </w:pPr>
    <w:rPr>
      <w:rFonts w:eastAsia="Calibri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23C"/>
    <w:pPr>
      <w:spacing w:line="276" w:lineRule="auto"/>
    </w:pPr>
    <w:rPr>
      <w:rFonts w:ascii="Calibri" w:hAnsi="Calibri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24F4B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1549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95FB0"/>
    <w:pPr>
      <w:tabs>
        <w:tab w:val="center" w:pos="4320"/>
        <w:tab w:val="right" w:pos="8640"/>
      </w:tabs>
    </w:pPr>
    <w:rPr>
      <w:sz w:val="18"/>
    </w:rPr>
  </w:style>
  <w:style w:type="paragraph" w:styleId="ListParagraph">
    <w:name w:val="List Paragraph"/>
    <w:basedOn w:val="Normal"/>
    <w:uiPriority w:val="34"/>
    <w:qFormat/>
    <w:rsid w:val="008705E7"/>
    <w:pPr>
      <w:spacing w:after="200"/>
      <w:ind w:left="720"/>
      <w:contextualSpacing/>
    </w:pPr>
    <w:rPr>
      <w:rFonts w:eastAsia="Calibri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7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8530B-72A8-45FC-BC5C-1B92F82F4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 Alexander Hospital</Company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ssett</dc:creator>
  <cp:lastModifiedBy>Helen Cronin</cp:lastModifiedBy>
  <cp:revision>7</cp:revision>
  <cp:lastPrinted>2012-02-28T23:15:00Z</cp:lastPrinted>
  <dcterms:created xsi:type="dcterms:W3CDTF">2013-11-17T00:33:00Z</dcterms:created>
  <dcterms:modified xsi:type="dcterms:W3CDTF">2013-12-06T05:42:00Z</dcterms:modified>
</cp:coreProperties>
</file>